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240" w:after="240" w:line="360" w:lineRule="auto"/>
        <w:jc w:val="center"/>
        <w:rPr>
          <w:rFonts w:eastAsia="Calibri" w:cs="Arial"/>
          <w:b/>
          <w:color w:val="00000A"/>
          <w:sz w:val="28"/>
          <w:szCs w:val="28"/>
        </w:rPr>
      </w:pPr>
      <w:r>
        <w:rPr>
          <w:rFonts w:eastAsia="Calibri" w:cs="Arial"/>
          <w:b/>
          <w:color w:val="00000A"/>
          <w:sz w:val="28"/>
          <w:szCs w:val="28"/>
        </w:rPr>
        <w:t>Tabela opisu przedmiotu zamówienia</w:t>
      </w:r>
      <w:r>
        <w:rPr>
          <w:rFonts w:eastAsia="Calibri" w:cs="Arial"/>
          <w:b/>
          <w:color w:val="00000A"/>
          <w:sz w:val="28"/>
          <w:szCs w:val="28"/>
        </w:rPr>
        <w:br/>
        <w:t xml:space="preserve">dla części nr 1 </w:t>
      </w:r>
      <w:r>
        <w:rPr>
          <w:rFonts w:eastAsia="Calibri" w:cs="Arial"/>
          <w:b/>
          <w:bCs/>
          <w:color w:val="00000A"/>
          <w:sz w:val="28"/>
          <w:szCs w:val="28"/>
        </w:rPr>
        <w:t>– serwery, inny sprzęt IT i oprogramowanie</w:t>
      </w:r>
    </w:p>
    <w:tbl>
      <w:tblPr>
        <w:tblStyle w:val="Siatkatabelijasna"/>
        <w:tblW w:w="153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2"/>
        <w:gridCol w:w="8599"/>
        <w:gridCol w:w="850"/>
        <w:gridCol w:w="2552"/>
        <w:gridCol w:w="2551"/>
      </w:tblGrid>
      <w:tr>
        <w:trPr>
          <w:trHeight w:val="476"/>
          <w:tblHeader/>
        </w:trPr>
        <w:tc>
          <w:tcPr>
            <w:tcW w:w="752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99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pozycji netto</w:t>
            </w:r>
          </w:p>
        </w:tc>
      </w:tr>
      <w:tr>
        <w:tc>
          <w:tcPr>
            <w:tcW w:w="752" w:type="dxa"/>
          </w:tcPr>
          <w:p>
            <w:pPr>
              <w:spacing w:before="40" w:after="40"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99" w:type="dxa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rukarka 3D</w:t>
            </w:r>
          </w:p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chnologia druku FFF</w:t>
            </w:r>
            <w:r>
              <w:rPr>
                <w:rFonts w:cs="Calibri"/>
                <w:sz w:val="18"/>
                <w:szCs w:val="18"/>
              </w:rPr>
              <w:br/>
              <w:t xml:space="preserve">Maksymalna Tolerancja średnicy min. +/- 0.05mm </w:t>
            </w:r>
            <w:r>
              <w:rPr>
                <w:rFonts w:cs="Calibri"/>
                <w:sz w:val="18"/>
                <w:szCs w:val="18"/>
              </w:rPr>
              <w:br/>
              <w:t>Obszar pola roboczego min. 400 x 290 x 190mm</w:t>
            </w:r>
            <w:r>
              <w:rPr>
                <w:rFonts w:cs="Calibri"/>
                <w:sz w:val="18"/>
                <w:szCs w:val="18"/>
              </w:rPr>
              <w:br/>
              <w:t xml:space="preserve">Ilość </w:t>
            </w:r>
            <w:proofErr w:type="spellStart"/>
            <w:r>
              <w:rPr>
                <w:rFonts w:cs="Calibri"/>
                <w:sz w:val="18"/>
                <w:szCs w:val="18"/>
              </w:rPr>
              <w:t>ekstruderów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min. 2</w:t>
            </w:r>
            <w:r>
              <w:rPr>
                <w:rFonts w:cs="Calibri"/>
                <w:sz w:val="18"/>
                <w:szCs w:val="18"/>
              </w:rPr>
              <w:br/>
              <w:t>Temperatura dyszy min. 290°C</w:t>
            </w:r>
            <w:r>
              <w:rPr>
                <w:rFonts w:cs="Calibri"/>
                <w:sz w:val="18"/>
                <w:szCs w:val="18"/>
              </w:rPr>
              <w:br/>
              <w:t>Oprogramowanie służące do przygotowywania modeli do druku 3D w zestawie</w:t>
            </w:r>
            <w:r>
              <w:rPr>
                <w:rFonts w:cs="Calibri"/>
                <w:sz w:val="18"/>
                <w:szCs w:val="18"/>
              </w:rPr>
              <w:br/>
              <w:t>Obsługiwane typy plików STL, OBJ, 3MF</w:t>
            </w:r>
            <w:r>
              <w:rPr>
                <w:rFonts w:cs="Calibri"/>
                <w:sz w:val="18"/>
                <w:szCs w:val="18"/>
              </w:rPr>
              <w:br/>
              <w:t xml:space="preserve">Obsługa systemów operacyjnych </w:t>
            </w:r>
            <w:proofErr w:type="spellStart"/>
            <w:r>
              <w:rPr>
                <w:rFonts w:cs="Calibri"/>
                <w:sz w:val="18"/>
                <w:szCs w:val="18"/>
              </w:rPr>
              <w:t>MacOS</w:t>
            </w:r>
            <w:proofErr w:type="spellEnd"/>
            <w:r>
              <w:rPr>
                <w:rFonts w:cs="Calibri"/>
                <w:sz w:val="18"/>
                <w:szCs w:val="18"/>
              </w:rPr>
              <w:t>, Windows i Linux</w:t>
            </w:r>
            <w:r>
              <w:rPr>
                <w:rFonts w:cs="Calibri"/>
                <w:sz w:val="18"/>
                <w:szCs w:val="18"/>
              </w:rPr>
              <w:br/>
              <w:t>Dokładność pozycjonowania min. X/Y/Z - 1,25μm / 1,25μm / 1μm</w:t>
            </w:r>
            <w:r>
              <w:rPr>
                <w:rFonts w:cs="Calibri"/>
                <w:sz w:val="18"/>
                <w:szCs w:val="18"/>
              </w:rPr>
              <w:br/>
              <w:t>Wysokość warstwy min. zakres 0,05mm - 0,5mm</w:t>
            </w:r>
            <w:r>
              <w:rPr>
                <w:rFonts w:cs="Calibri"/>
                <w:sz w:val="18"/>
                <w:szCs w:val="18"/>
              </w:rPr>
              <w:br/>
              <w:t>Rodzaj drukarki FFF, FDM, LPD</w:t>
            </w:r>
            <w:r>
              <w:rPr>
                <w:rFonts w:cs="Calibri"/>
                <w:sz w:val="18"/>
                <w:szCs w:val="18"/>
              </w:rPr>
              <w:br/>
              <w:t>Ekran dotykowy min. “5</w:t>
            </w:r>
            <w:r>
              <w:rPr>
                <w:rFonts w:cs="Calibri"/>
                <w:sz w:val="18"/>
                <w:szCs w:val="18"/>
              </w:rPr>
              <w:br/>
              <w:t xml:space="preserve">Głośność max. 49 </w:t>
            </w:r>
            <w:proofErr w:type="spellStart"/>
            <w:r>
              <w:rPr>
                <w:rFonts w:cs="Calibri"/>
                <w:sz w:val="18"/>
                <w:szCs w:val="18"/>
              </w:rPr>
              <w:t>dB</w:t>
            </w:r>
            <w:proofErr w:type="spellEnd"/>
            <w:r>
              <w:rPr>
                <w:rFonts w:cs="Calibri"/>
                <w:sz w:val="18"/>
                <w:szCs w:val="18"/>
              </w:rPr>
              <w:br/>
              <w:t>Średnica dyszy min. 0,4 mm, 0,8mm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rogramowanie do tworzenia grafiki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•  Oprogramowanie CAD umożliwiające projektowanie przestrzenne części i złożeń 3D o wysokim stopniu skomplikowania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 Licencja wieczysta oprogramowania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 Oprogramowanie pozwalające  na błyskawiczne modelowanie i swobodną, efektywną edycję geometrii części i złożeń zaimportowanych z innych systemów CAD/CAM, wydajną kontrolę geometrii i bezpośrednią parametryzację modeli z wykorzystaniem wymiarów 3D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 Wbudowany system PDM – rozwiązanie do zarządzania danymi projektowymi (PDM), które nie wymag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instalacji zewnętrznych baz danych oraz dodatkowo płatnych licencji bazodanowych i licencji PDM; rozwiązanie zapewnia zarządzanie rewizjami, zmianami (proces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orflow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 oraz cyklem życia dokumentów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 Bezpośrednie otwieranie oraz bezproblemowa praca (edycja, parametryzacja itp.) z natywnymi plikami w formatach: *.par, *.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sm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*.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f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aca z obiektami B-rep i/lub obiektami siatkowymi (fasetki, np. JT czy STL)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delowanie wieloobiektow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delowanie elementów blaszanych (gięte i tłoczone) - dokładne (technologiczne) rozwinięcia modeli blaszanych  z możliwością definiowania strefy plastycznej podczas gięcia, sterowane za pomocą pliku z arkusza kalkulacyjnego; bezpośrednia wymiana danych z maszynami do gięcia i cięcia bla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Automatyczne generowanie wariantów części i złożeń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Tworzenie konstrukcji spawan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Tworzenie konstrukcji ramow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ojektowanie elementów form i tłoczników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Tworzenie parametrycznych modeli na podstawie dokumentacji CA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Sterowanie geometrią modeli z wykorzystaniem arkusza kalkulacyjneg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arametryzacja modeli importowanych przy użyciu technologii synchronicznej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Kontrola jakości geometrii i naprawa zaimportowanego modelu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edycji kształtu i wymiarów modeli bryłowych i powierzchniowych, nie posiadających historii modelowania (np. zaimportowanych z formatów pośrednich), jak i modeli natywnych z historią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użycia funkcji edycji bezpośredniej na modelach parametrycznych bez naruszenia istniejącej historii modelowania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konwersji modeli zaimportowanych na części blaszane i ich rozwijania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Analiza powierzchni i technologiczności modelu (wypraski, odlewy itp.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ptymalizacja geometrii pod kątem właściwości fizyczn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bliczenia wariantow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Tworzenie i wymiana plików zawierających pomiary i uwagi na temat projektu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Udostępnianie modeli wraz z uwagami i wymiarami – w formatach: PDF 3D i J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ortal internetowy do przeglądania i udostępniania danych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Import/export  plików siatkowych STL i 3MF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Bezpośredni dostęp i obsługa modeli z darmowych bibliotek modeli 3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Udostępnianie modeli wraz z uwagami i wymiarami w formatach: PDF 3D i J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sparcie dla technologii BIM – dwukierunkowa obsługa formatu IFC 2/3 i 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Bezpośrednie udostępnianie modeli dla drukarek 3D – zintegrowane narzędzia do przygotowywania (skalowanie, powielanie, dodawanie cech itp.) geometrii wytwarzanej addytywnie (np. druk 3D) z wykorzystaniem nowoczesnego formatu 3MF; bezpośrednie połączenie z drukarką 3D oraz portalem do zamawiania usług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wytwarzania on-line –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Automatyczne generowanie rysunków 2D (widoki, przekroje, wymiary itp.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Automatyczne generowanie zaawansowanych list części BOM (Bill of Materials) i tabel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orównywanie rysunków 2D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Tworzen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fotorealistyczny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wizualizacji i animacji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rojektowanie wiązek przewodów elektrycznych 3D, w tym zautomatyzowane ich tworzenie za pośrednictwem plik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ca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 (reprezentują komponenty i przewody obwodów elektrycznych 2D)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Ułatwiający i przyspieszający pracę interfejs oprogramowania (obsługa skrótów klawiszowych, gestów myszy, kontekstowych pasków narzędzi), przystosowany do obsługi paneli dotykowych i ekranów o wysokiej rozdzielczości (4K)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Analiza części blaszanych pod kątem kosztów i technologii wytwarzania (DFC/DFM)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ci analizy generatywnej i inżynierii odwrotnej pozwalające na automatyczne generowanie zoptymalizowanych pod względem wytrzymałości i masy kształtów bionicznych wytwarzanych w technologii addytywnej; narzędzia do naprawy, optymalizacji i obróbki geometrii uzyskanej w wyniku skanowania obiektów; umożliwiają zamianę geometrii siatkowej na geometrię analityczną, która może być poddawana modyfikacjom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ojektowanie koncepcyjne złożenia - wirtualne komponenty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obliczeń statycznych pojedynczych części i złożeń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globalnego i lokalnego zagęszczania siatki elementów skończon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nadawania obciążeń za pomocą siły, momentu, ciśnienia, przemieszczenia, grawitacją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definiowania podpór predefiniowanych (pełne, przegubowo, bez obrotów) oraz możliwość ręcznego odebrania stopni swobody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wyświetlenia wyników za pomocą konturu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solini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sopowierzchn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wygenerowania automatycznego raportu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wyświetlenia zakresu konturu w zakresie zdefiniowanym przez użytkownika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wyeksportowania modelu obliczeniowego do zewnętrznego programu MES w formacie *.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dfem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nowiska komputerowe</w:t>
            </w:r>
          </w:p>
          <w:p>
            <w:pPr>
              <w:spacing w:after="2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311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Zainstalowana min. : 16 GB DDR4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- M.2 min. 51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optyczny : Nagrywarka DV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ytnik kart Typ: Karta pamięci SD, karta pamięci SDHC, Karta Pamięci SDX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nitor LED – min. 24" – min. 1920 x 1200 WUXGA @ min.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- IPS – min. 300 cd/m² - min. 1000:1 - 5 ms lub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lepszy – min. HDMI, DVI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VG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ocesor graficzny: min. 137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Wyjście sygnału audio : Dźwięk przestrzenny 5.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lawiatura oraz mys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nterfejsy (min.):</w:t>
            </w:r>
          </w:p>
          <w:p>
            <w:pPr>
              <w:spacing w:after="2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 (1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3.2 Gen 1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2.0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 (Gigabit Ethernet) - RJ-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x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HDM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wyjście liniowe audio</w:t>
            </w:r>
            <w:bookmarkStart w:id="0" w:name="_Hlk137808944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c wyjściowa: maksymalnie 180 wa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bookmarkEnd w:id="0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ołączony system operacyjny: Windows 11 PRO lub równoważny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zafa serwerowa - akcesori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zaf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9" 42U 600x1000mm stojąca spawana 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1. Drzwi przednie szklan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2. Drzwi tylne stalowe perforowane z zamkie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3. Drzwi boczne z możliwością montażu zamk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4. Wyposażenie min. : 4 wentylatory, 3 półki, listwa zasilająca, 40 koszyków ze śrubami, kółka , regulowane nóżk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5. Zgodne z standardami ANSI / EIA RS-310-D, DIN 41491 – lub równoważnym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6. zamki zastosowane w szafie 1333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dykowany serwer obliczeniowy (3 wersje oparte o: GPU, TPU, oraz NNP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Obudow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 wysokości max 1U z możliwością instalacji min. 8 dysków 2,5” wraz z kompletem wysuwanych szyn umożliwiających montaż w szaf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i wysuwanie serwera do celów serwisowych oraz organizatorem do kabli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Obudowa z możliwością wyposażenia w kartę umożliwiającą dostęp bezpośredni poprzez urządzenia mobilne -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serwer musi posiadać możliwość konfiguracji oraz monitoringu najważniejszych komponentów serwera przy użyciu dedykowanej aplikacji mobilnej min. (Android/ Apple iOS) przy użyciu jednego z protokołów BLE/ WIFI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łyta główna z możliwością zainstalowania do dwóch procesorów. Płyta główna musi być zaprojektowana przez producenta serwera i oznaczona jego znakiem firmowym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hipset Dedykowany przez producenta procesora do pracy w serwerach dwuprocesorow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ocesor Zainstalowane dwa procesory min. 16-rdzeniowe, dedykowane do pracy z zaoferowanym serwerem umożliwiające osiągnięcie wyniku min. 261 w teście SPECrate2017_int_base, dostępnym na stronie www.spec.org dla konfiguracji dwuprocesorowej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Minimum 256GB DDR4 RDIMM, na płycie głównej powinno znajdować się minimum 32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rzeznaczone do instalacji pamięci. Płyta główna powinna obsługiwać do 4TB pamięci RAM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Funkcjonalność pamięci RAM Advanced ECC, Memor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g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tir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Faul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silien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emory, Memor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elf-Healing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lub PPR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rtial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Cache Line Sparing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Gniazda PCI - minimum trz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x16 generacji 4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nterfejsy sieciowe/FC/SAS Wbudowane min. 2 interfejsy sieciowe 1Gb Ethernet w standardz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raz min. 2 interfejsy sieciowe 10Gb Ethernet w standardz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porty nie mogą być osiągnięte poprzez karty w slotach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yski twarde: możliwość instalacji dysków SAS, SATA, SS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instalowane 3 dyski SAS o pojemności min. 900GB, min 15K obrotów/minutę, 2,5“ Hot-Plug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żliwość zainstalowania dwóch dysków M.2 SATA o pojemności min. 480GB Hot-Plug z możliwością konfiguracji RAID 1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żliwość zainstalowania dedykowanego modułu dl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ypervisor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irtualizacyjnego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wyposażony w 2 nośniki ty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fla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Kontroler RAID Sprzętowy kontroler dyskowy, posiadający min. 8GB nieulotnej pamięci cache, możliwe konfiguracje poziomów RAID: 0, 1, 5, 6, 10, 50, 60. Wsparcie dla dysk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amoszyfrujący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System operacyjny/System wirtualizacji Microsoft Windows Server 2019 Standard lub równoważny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budowane min. porty 4 x USB z czego nie mniej niż 1x USB 3.0, 2x VG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Video Zintegrowana karta graficzna umożliwiająca wyświetlenie rozdzielczości min. 1920x120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silacze Redundantne, Hot-Plug min. 1400W każdy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Bezpieczeństwo  • blokada na ramc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nel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zamykana na klucz służąca do ochrony nieautoryzowanego dostępu do dysków tward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wyłączenia w BIOS funkcji przycisku zasilani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BIOS ma możliwość przejścia do bezpiecznego trybu rozruchowego z możliwością zarządzania blokadą zasilania, panelem sterowania oraz zmianą hasł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budowany czujnik otwarcia obudowy współpracujący z BIOS i kartą zarządzającą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• Moduł TPM 2.0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dynamicznego włączania I wyłączania portów USB na obudowie – bez potrzeby restartu serwer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wymazania danych ze znajdujących się dysków wewnątrz serwera – niezależne od zainstalowanego systemu operacyjnego, uruchamiane z poziomu zarządzania serwere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Diagnostyka : panel LCD umieszczony na froncie obudowy, umożliwiający wyświetlenie informacji o stanie procesora, pamięci, dysków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OS’u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zasilaniu oraz temperaturz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arta Zarządzania Niezależna od zainstalowanego na serwerze systemu operacyjnego posiadająca dedykowany port Gigabit Ethernet RJ-45 i umożliwiająca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dalny dostęp do graficznego interfejsu Web karty zarządzającej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dalne monitorowanie i informowanie o statusie serwera (m.in. prędkości obrotowej wentylatorów, konfiguracji serwera)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szyfrowane połączenie (TLS) oraz autentykacje i autoryzację użytkownika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podmontowania zdalnych wirtualnych napędów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irtualną konsolę z dostępem do myszy, klawiatury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sparcie dla IPv6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WSMAN (Web Service for Management); SNMP; IPMI2.0, SSH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dfi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zdalnego monitorowania w czasie rzeczywistym poboru prądu przez serwer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zdalnego ustawienia limitu poboru prądu przez konkretny serwer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integracja z usługą katalogowania (pozwalającą  administratorom sieci, centralnie, z poziomu jednego komputera zarządzać całym zbiorem użytkowników w sieci, określać ich uprawnienia do zasobów sieciowych, a także konfigurować komputery, na których pracują)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obsługi przez dwóch administratorów jednocześnie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ynamic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DNS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ysyłanie do administratora maila z powiadomieniem o awarii lub zmianie konfiguracji sprzętowej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bezpośredniego zarządzania poprzez dedykowany port USB na przednim panelu serwer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zarządzania  min. 4 serwerami bezpośrednio z konsoli karty zarządzającej pojedynczego serwer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Oprogramowanie do zarządzania Możliwość zainstalowania oprogramowania producenta do zarządzania, spełniającego poniższe wymagania: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serwerów, urządzeń sieciowych oraz pamięci masowy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integracja z  usługą katalogowa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zarządzania dostarczonymi serwerami bez udziału dedykowanego agen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protokołów SNMP, IPMI, Linux SSH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dfi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uruchamiania procesu wykrywania urządzeń w oparciu o harmonogra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Szczegółowy opis wykrytych systemów oraz ich komponent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eksportu raportu do CSV, HTML, XLS, PDF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• Możliwość tworzenia własnych raportów w oparciu o wszystkie informacje zawarte w inwentarzu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Grupowanie urządzeń w oparciu o kryteria użytkownik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Tworzenie automatycznie grup urządzeń w oparciu o dowolny element konfiguracji serwera np. Nazwa, lokalizacja, system operacyjny, obsadzenie slot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pozostałego czasu gwarancji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uruchamiania narzędzi zarządzających w poszczególnych urządzenia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Szybki podgląd stanu środowisk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odsumowanie stanu dla każdego urządze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Szczegółowy status urządzenia/elementu/komponent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Generowanie alertów przy zmianie stanu urządzeni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Filtry raportów umożliwiające podgląd najważniejszych zdarzeń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Integracja z servic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es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roducenta dostarczonej platformy sprzętowej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przejęcia zdalnego pulpit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podmontowania wirtualnego napęd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Kreator umożliwiający dostosowanie akcji dla wybranych alert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importu plików MIB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zesyłanie alertów „as-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” do innych konsol firm trzeci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definiowania ról administrator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zdalnej aktualizacji oprogramowania wewnętrznego serwer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Aktualizacja oparta o wybranie źródła bibliotek (lokalna, on-line producenta oferowanego rozwiązania)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instalacji oprogramowania wewnętrznego bez potrzeby instalacji agen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automatycznego generowania i zgłaszania incydentów awarii bezpośrednio do centrum serwisowego producenta serweró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tworzenia sprzętowej konfiguracji bazowej i na jej podstawie weryfikacji środowiska w celu wykrycia rozbieżności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drażanie serwerów, rozwiązań modularnych oraz przełączników sieciowych w oparciu o profil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migracji ustawień serwera wraz z wirtualnymi adresami sieciowymi (MAC, WWN, IQN) między urządzeniami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Tworzenie gotowych paczek informacji umożliwiających zdiagnozowanie awarii urządzenia przez serwis producent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Zdalne uruchamianie diagnostyki serwer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Dedykowana aplikacja na urządzenia mobilne integrująca się z wyżej opisanymi oprogramowanie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zarządzającym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Oprogramowanie dostarczane jako wirtualn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pplian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dla KVM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SX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i Hyper-V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ertyfikaty Serwer musi być wyprodukowany zgodnie z normą ISO-9001:2015 oraz ISO-14001 – lub równoważn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erwer musi posiadać deklarację C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kumentacja użytkownika w języku polskim lub angielskim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żliwość telefonicznego sprawdzenia konfiguracji sprzętowej serwera oraz warunków gwarancji po podaniu numeru seryjnego bezpośrednio u producenta lub jego przedstawiciel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arunki gwarancji min. 5 lat gwarancji producent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mawiający oczekuje możliwości zgłaszania zdarzeń serwisowych w trybie 24/7/365 następującymi kanałami: telefonicznie, przez Internet oraz z wykorzystaniem aplikacji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mawiający oczekuje rozpoczęcia diagnostyki telefonicznej / internetowej już w momencie dokonania zgłoszenia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Certyfikowany Technik wykonawcy / producenta z właściwym zestawem części do naprawy (potwierdzonym na etapie diagnostyki) ma rozpocząć naprawę w siedzibie zamawiającego najpóźniej w następnym dniu roboczym (NBD) od otrzymania zgłoszenia / zakończenia diagnostyki. Naprawa ma się odbywać w siedzibie zamawiającego, chyba, że zamawiający dla danej naprawy zgodzi się na inną formę.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mawiający oczekuje bezpośredniego dostępu do wykwalifikowanej kadry inżynierów technicznych a w przypadku konieczności eskalacji zgłoszenia serwisowego wyznaczonego Kierownika Eskalacji po stronie wykonawcy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amawiający wymaga pojedynczego punktu kontaktu dla całego rozwiązania producenta, w tym także sprzedanego oprogramowani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głoszenie przyjęte jest potwierdzane przez zespół pomocy technicznej (mail/telefon / aplikacja / portal) przez nadanie unikalnego numeru zgłoszenia pozwalającego na identyfikację zgłoszenia w trakcie realizacji naprawy i po jej zakończeniu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amawiający oczekuje możliwości samodzielnego kwalifikowania poziomu ważności naprawy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żliwość sprawdzenia statusu gwarancji poprzez stronę producenta podając unikatowy numer urządzenia oraz pobieranie uaktualnień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krokodu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raz sterowników nawet w przypadku wygaśnięcia gwarancji serwera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mawiający oczekuje nieodpłatnego udostępnienia narzędzi serwisowych i procesów wsparcia umożliwiających: Wykrywanie usterek sprzętowych z predykcją awarii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Automatyczną diagnostykę i zdalne otwieranie zgłoszeń serwisowych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żliwość rozszerzenia gwarancji przez producenta do 7 la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Firma serwisująca musi posiadać ISO 9001:2015 oraz ISO-27001 lub równoważne na świadczenie usług serwisowych oraz posiadać autoryzacje producenta urządzeń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dykowany serwer danych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Obudow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 wysokości max 2U. Możliwość instalacji minimum 24 dysków 3.5” z przodu serwera oraz 2 dysków 3,5” z tyłu serwera. Komplet szyn umożliwiających montaż w szaf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udowa musi mieć możliwość wyposażenia w kartę umożliwiającą dostęp bezpośredni poprzez urządzenia mobilne - serwer musi posiadać możliwość konfiguracji oraz monitoringu najważniejszych komponentów serwera przy użyciu dedykowanej aplikacji mobilnej min. (Android/ Apple iOS) przy użyciu jednego z protokołów BLE/ WIFI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łyta główna Płyta główna z możliwością zainstalowania do dwóch procesorów. Płyta główna musi być zaprojektowana przez producenta serwera i oznaczona jego znakiem firmowym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hipset Dedykowany przez producenta procesora do pracy w serwerach dwuprocesorowy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ocesor Zainstalowane dwa procesory min. 8-rdzeniowe klasy x86 dedykowane do pracy z zaoferowanym serwerem umożliwiające osiągnięcie wyniku min. 70.2 w teście SPECrate2017_int_base, dostępnym na stronie www.spec.org dla konfiguracji dwuprocesorowej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Minimum 32GB DDR4 RDIMM 3200MT/s, na płycie głównej powinno znajdować się minimum 16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lot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rzeznaczone do instalacji pamięci.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Płyt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główn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powinn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obsługiwać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do 1TB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pamięc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RAM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Funkcjonalność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pamięc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RAM Memory Rank Sparing, Memory Mirror, Failed DIMM isolation, Memory Address Parity Protection, Memory Thermal Throttling, SDDC, Memory demand and patrol scrubbing, Dense configuration optimized profile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Gniazda PCI Min. 1 slo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generacji 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inimum: Interfejsy sieciowe/FC/SAS Wbudowane dwa interfejsy sieciowe 1Gb Ethernet w standardz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raz dwa interfejsy sieciowe 10Gb Ethernet ze złączami w standardz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Dodatkowe min. cztery interfejsy sieciowe 1Gb Ethernet w standardz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yski twarde Zainstalowane 12 dysków SATA o pojemności min. 4TB, 6Gb, 2,5“ Hot-Plug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żliwość zainstalowania dedykowanego modułu dl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ypervisor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irtualizacyjnego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wyposażony w 2 nośniki ty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fla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żliwość instalacji dwóch dysków M.2 SATA o pojemności min. 480GB oraz możliwość konfiguracji w RAID 1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Kontroler RAID Sprzętowy kontroler dyskowy, posiadający min. 2GB nieulotnej pamięci cache, możliwe konfiguracje poziomów RAID: 0, 1, 5, 6, 10, 50, 60. Wsparcie dla dysk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amoszyfrujący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budowane porty min. 5xUSB, min. 2 port USB 2.0 oraz min. 3 porty USB 3.0, min. 2 porty VGA, min. 1 port RS23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Video Zintegrowana karta graficzna umożliwiająca wyświetlenie rozdzielczości min. 1280x102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entylatory Redundantn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silacze Redundantne, Hot-Plug min. 750W każdy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ieczeństwo :  moduł TPM 2.0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budowany czujnik otwarcia obudowy współpracujący z BIOS i kartą zarządzającą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Diagnostyka panel LCD umieszczony na froncie obudowy, umożliwiający wyświetlenie informacji o stanie procesora, pamięci, dysków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OS’u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zasilaniu oraz temperaturz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Karta Zarządza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iezależna od zainstalowanego na serwerze systemu operacyjnego posiadająca dedykowany port Gigabit Ethernet RJ-45 i umożliwiająca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dalny dostęp do graficznego interfejsu Web karty zarządzającej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dalne monitorowanie i informowanie o statusie serwera (m.in. prędkości obrotowej wentylatorów, konfiguracji serwera)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szyfrowane połączenie (TLS) oraz autentykacje i autoryzację użytkownika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podmontowania zdalnych wirtualnych napędów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irtualną konsolę z dostępem do myszy, klawiatury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sparcie dla IPv6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WSMAN (Web Service for Management); SNMP; IPMI2.0, SSH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dfi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zdalnego monitorowania w czasie rzeczywistym poboru prądu przez serwer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zdalnego ustawienia limitu poboru prądu przez konkretny serwer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integracja z usługą katalogowania (pozwalającą  administratorom sieci, centralnie, z poziomu jednego komputera zarządzać całym zbiorem użytkowników w sieci, określać ich uprawnienia do zasobów sieciowych, a także konfigurować komputery, na których pracują)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obsługi przez dwóch administratorów jednocześnie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ynamic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DNS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ysyłanie do administratora maila z powiadomieniem o awarii lub zmianie konfiguracji sprzętowej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bezpośredniego zarządzania poprzez dedykowany port USB na przednim panelu serwer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zarządzania min. 4 serwerami bezpośrednio z konsoli karty zarządzającej pojedynczego serwer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Oprogramowanie do zarządza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żliwość zainstalowania oprogramowania producenta do zarządzania, spełniającego poniższe wymagania: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serwerów, urządzeń sieciowych oraz pamięci masowy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integracja z usługą katalogowani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zarządzania dostarczonymi serwerami bez udziału dedykowanego agen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sparcie dla protokołów SNMP, IPMI, Linux SSH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edfi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uruchamiania procesu wykrywania urządzeń w oparciu o harmonogra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Szczegółowy opis wykrytych systemów oraz ich komponent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eksportu raportu do CSV, HTML, XLS, PDF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tworzenia własnych raportów w oparciu o wszystkie informacje zawarte w inwentarzu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Grupowanie urządzeń w oparciu o kryteria użytkownik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Tworzenie automatycznie grup urządzeń w oparciu o dowolny element konfiguracji serwera np. Nazwa, lokalizacja, system operacyjny, obsadzenie slot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pozostałego czasu gwarancji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uruchamiania narzędzi zarządzających w poszczególnych urządzenia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• Szybki podgląd stanu środowisk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odsumowanie stanu dla każdego urządze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Szczegółowy status urządzenia/elementu/komponent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Generowanie alertów przy zmianie stanu urządzeni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Filtry raportów umożliwiające podgląd najważniejszych zdarzeń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Integracja z servic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es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roducenta dostarczonej platformy sprzętowej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przejęcia zdalnego pulpit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podmontowania wirtualnego napęd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Kreator umożliwiający dostosowanie akcji dla wybranych alert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importu plików MIB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zesyłanie alertów „as-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” do innych konsol firm trzeci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definiowania ról administrator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zdalnej aktualizacji oprogramowania wewnętrznego serwer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Aktualizacja oparta o wybranie źródła bibliotek (lokalna, on-line producenta oferowanego rozwiązania)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instalacji oprogramowania wewnętrznego bez potrzeby instalacji agen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automatycznego generowania i zgłaszania incydentów awarii bezpośrednio do centrum serwisowego producenta serweró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tworzenia sprzętowej konfiguracji bazowej i na jej podstawie weryfikacji środowiska w celu wykrycia rozbieżności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drażanie serwerów, rozwiązań modularnych oraz przełączników sieciowych w oparciu o profil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ożliwość migracji ustawień serwera wraz z wirtualnymi adresami sieciowymi (MAC, WWN, IQN) między urządzeniami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Tworzenie gotowych paczek informacji umożliwiających zdiagnozowanie awarii urządzenia przez serwis producent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Zdalne uruchamianie diagnostyki serwera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Dedykowana aplikacja na urządzenia mobilne integrująca się z wyżej opisanymi oprogramowaniem zarządzającym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Oprogramowanie dostarczane jako wirtualn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pplianc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dla KVM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SX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i Hyper-V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ertyfikaty Serwer musi być wyprodukowany zgodnie z normą ISO-9001:2015 oraz ISO-14001 – lub równoważne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erwer musi posiadać deklaracja C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arunki gwarancji min. 3 lata gwarancji producent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Zamawiający oczekuje możliwości zgłaszania zdarzeń serwisowych w trybie 9x5 następującymi kanałami: telefonicznie oraz przez Internet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ertyfikowany Technik wykonawcy / producenta z właściwym zestawem części do naprawy (potwierdzonym na etapie diagnostyki) ma rozpocząć naprawę w siedzibie zamawiającego najpóźniej w następnym dniu roboczym (NBD) od otrzymania zgłoszenia / zakończenia diagnostyki. Naprawa ma się odbywać w siedzibie zamawiającego, chyba, że zamawiający dla danej naprawy zgodzi się na inną formę.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głoszenie przyjęte jest potwierdzane przez zespół pomocy technicznej (mail/telefon) przez nadanie unikalnego numeru zgłoszenia pozwalającego na identyfikację zgłoszenia w trakcie realizacji naprawy i po jej zakończeniu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Firma serwisująca musi posiadać ISO 9001:2015 oraz ISO-27001 lub równoważne na świadczenie usług serwisowych oraz posiadać autoryzacje producenta urządzeń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kumentacja użytkownika w języku polskim lub angielskim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AccessPoint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WiFi</w:t>
            </w:r>
            <w:proofErr w:type="spellEnd"/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zęstotliwość pracy Dual Band (2.4GHz, 5GHz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lość portów LAN min.  1x [10/100/1000M (RJ45)]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inimalna prędkość transmisji bezprzewodowej 54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Standard sieci LAN Gigabit Ethernet 10/100/10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b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andardy sieci bezprzewodowej IEEE 802.11a, IEEE 802.11b, IEEE 802.11g, IEEE 802.11ax, IEEE 802.11ac, IEEE 802.11n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odzaj zasilania urządzeni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802.3af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yp anten Zintegrowan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yp MIMO: MU-MIMO 2x2, MU-MIMO 4x4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ysk anteny Poniżej 10dBi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silacz awaryjn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Rodzaj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Tower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c czynna [W] min. : 5000 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c pozorna [VA] min.: 5000 V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opologia:Onlin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z podwójną konwersją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Awaryjne wyłączen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silania:T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Liczba faz na wejściu:1 (230V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Wyświetlacz:LC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Fazy wejściowe: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nline o podwójnej konwersji min. VFI-SS-11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nwencjonalny zasilacz UPS w wersji RACK/TOWER maksymalny rozmiar : 4U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łącza min. : USB-RS23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niazda wyjściowe min. : 8x IEC C13 2x IEC C19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niazdo wejściowe: Listwa zaciskow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niazda wyjściowe min.: 8x IEC C13, 2x IEC C19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erwery techniczne budynku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Obudowa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o wysokości max 2U. Możliwość instalacji minimum 16 dysków 2.5”. Komplet wysuwanych szyn umożliwiających montaż w szafi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i wysuwanie serwera do celów serwisowych oraz organizatorem do kabli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Obudowa musi mieć możliwość wyposażenia w kartę umożliwiającą dostęp bezpośredni poprzez urządzenia mobilne - serwer musi posiadać możliwość konfiguracji oraz monitoringu najważniejszych komponentów serwera przy użyciu dedykowanej aplikacji mobilnej min. (Android/ Apple iOS) przy użyciu jednego z protokołów BLE/ WIFI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łyta główna Płyta główna z możliwością zainstalowania do dwóch procesorów. Płyta główna musi być zaprojektowana przez producenta serwera i oznaczona jego znakiem firmowym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hipset Dedykowany przez producenta procesora do pracy w serwerach dwuprocesorow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rocesor Zainstalowane dwa procesory min. 16-rdzeniowe klasy x86, dedykowane do pracy z zaoferowanym serwerem umożliwiające osiągnięcie wyniku min. 258 w teście SPECrate2017_int_base, dostępnym na stronie www.spec.org dla konfiguracji dwuprocesorowej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RAM Minimum 32GB DDR4 RDIMM 3200MT/s, na płycie głównej powinno znajdować się minimum 16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loty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przeznaczone do instalacji pamięci. Płyta główna powinna obsługiwać do 1TB pamięci RAM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Funkcjonalność pamięci RAM Advanced ECC, Memory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ag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etir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Faul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esilien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Memory, Memory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elf-Healing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lub PPR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artial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Cache Line Sparing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Gniazda PCI Min. 5 slotów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x16 generacji 4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Interfejsy sieciowe/FC/SAS Wbudowane min. 2 interfejsy sieciowe 1Gb Ethernet w standardzi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oraz 2 interfejsy sieciowe 10Gb Ethernet w standardzi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(porty nie mogą być osiągnięte poprzez karty w slotach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Dodatkowe min. 2 interfejsy sieciowe 10Gb Ethernet w standardzi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ase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Dyski twarde Możliwość instalacji dysków SAS, SATA, SSD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Zainstalowane 2 dyski SAS o pojemności min. 1.2TB, 12Gb, 2,5“ Hot-Plug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ożliwość zainstalowania dwóch dysków M.2 SATA o pojemności min. 480GB Hot-Plug z możliwością konfiguracji RAID 1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 xml:space="preserve">Możliwość zainstalowania dedykowanego modułu dla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hypervisor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rtualizacyjnego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, wyposażony w 2 nośniki typu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flas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Kontroler RAID Sprzętowy kontroler dyskowy, możliwe konfiguracje poziomów RAID: 0, 1, 10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Wbudowane porty min. 4xUSB, w tym min. 1 port USB 3.0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in. 2 porty VG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ożliwość rozbudowy o Serial Port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Video Zintegrowana karta graficzna umożliwiająca wyświetlenie rozdzielczości min. 1280x1024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entylatory Redundantn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Zasilacze Redundantne, Hot-Plug min. 800W każdy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System operacyjny/System wirtualizacji Windows Server 2019 Standard lub równoważny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Bezpieczeństwo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• Blokada na ramc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anel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zamykana na klucz służąca do ochrony nieautoryzowanego dostępu do dysków twardych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wyłączenia w BIOS funkcji przycisku zasilania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BIOS ma możliwość przejścia do bezpiecznego trybu rozruchowego z możliwością zarządzania blokadą zasilania, panelem sterowania oraz zmianą hasł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Wbudowany czujnik otwarcia obudowy współpracujący z BIOS i kartą zarządzającą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duł TPM 2.0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Możliwość dynamicznego włączania I wyłączania portów USB na obudowie – bez potrzeby restartu serwer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Możliwość wymazania danych ze znajdujących się dysków wewnątrz serwera – niezależne od zainstalowanego systemu operacyjnego, uruchamiane z poziomu zarządzania serwerem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Diagnostyka Serwer wyposażony w panel LCD umieszczony na froncie obudowy, umożliwiający wyświetlenie informacji o stanie procesora, pamięci, dysków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IOS’u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>, zasilaniu oraz temperaturze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Karta Zarządzania Niezależna od zainstalowanego na serwerze systemu operacyjnego posiadająca dedykowany port Gigabit Ethernet RJ-45 i umożliwiająca: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zdalny dostęp do graficznego interfejsu Web karty zarządzającej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zdalne monitorowanie i informowanie o statusie serwera (m.in. prędkości obrotowej wentylatorów, konfiguracji serwera)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szyfrowane połączenie (TLS) oraz autentykacje i autoryzację użytkownika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możliwość podmontowania zdalnych wirtualnych napędów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wirtualną konsolę z dostępem do myszy, klawiatury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wsparcie dla IPv6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wsparcie dla WSMAN (Web Service for Management); SNMP; IPMI2.0, SSH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edfis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>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możliwość zdalnego monitorowania w czasie rzeczywistym poboru prądu przez serwer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• możliwość zdalnego ustawienia limitu poboru prądu przez konkretny serwer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integracja z usługą katalogowania (pozwalającą  administratorom sieci, centralnie, z poziomu jednego komputera zarządzać całym zbiorem użytkowników w sieci, określać ich uprawnienia do zasobów sieciowych, a także konfigurować komputery, na których pracują)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możliwość obsługi przez dwóch administratorów jednocześnie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wsparcie dla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ynamic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DNS;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wysyłanie do administratora maila z powiadomieniem o awarii lub zmianie konfiguracji sprzętowej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możliwość bezpośredniego zarządzania poprzez dedykowany port USB na przednim panelu serwer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- możliwość zarządzania min. 4 serwerami bezpośrednio z konsoli karty zarządzającej pojedynczego serwer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Oprogramowanie do zarządzania Możliwość zainstalowania oprogramowania producenta do zarządzania, spełniającego poniższe wymagania: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Wsparcie dla serwerów, urządzeń sieciowych oraz pamięci masowych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integracja z usługą katalogowani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zarządzania dostarczonymi serwerami bez udziału dedykowanego agent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Wsparcie dla protokołów SNMP, IPMI, Linux SSH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edfis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uruchamiania procesu wykrywania urządzeń w oparciu o harmonogram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Szczegółowy opis wykrytych systemów oraz ich komponent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eksportu raportu do CSV, HTML, XLS, PDF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tworzenia własnych raportów w oparciu o wszystkie informacje zawarte w inwentarzu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Grupowanie urządzeń w oparciu o kryteria użytkownik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Tworzenie automatycznie grup urządzeń w oparciu o dowolny element konfiguracji serwera np. Nazwa, lokalizacja, system operacyjny, obsadzenie slotów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CI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, pozostałego czasu gwarancji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uruchamiania narzędzi zarządzających w poszczególnych urządzeniach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Szybki podgląd stanu środowisk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Podsumowanie stanu dla każdego urządzeni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Szczegółowy status urządzenia/elementu/komponentu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Generowanie alertów przy zmianie stanu urządzenia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Filtry raportów umożliwiające podgląd najważniejszych zdarzeń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Integracja z service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es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producenta dostarczonej platformy sprzętowej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przejęcia zdalnego pulpitu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podmontowania wirtualnego napędu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Kreator umożliwiający dostosowanie akcji dla wybranych alert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importu plików MIB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Przesyłanie alertów „as-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is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” do innych konsol firm trzecich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definiowania ról administrator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 xml:space="preserve">• Możliwość zdalnej aktualizacji oprogramowania wewnętrznego serwer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Aktualizacja oparta o wybranie źródła bibliotek (lokalna, on-line producenta oferowanego rozwiązania)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instalacji oprogramowania wewnętrznego bez potrzeby instalacji agent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automatycznego generowania i zgłaszania incydentów awarii bezpośrednio do centrum serwisowego producenta serwer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tworzenia sprzętowej konfiguracji bazowej i na jej podstawie weryfikacji środowiska w celu wykrycia rozbieżności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Wdrażanie serwerów, rozwiązań modularnych oraz przełączników sieciowych w oparciu o profile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Możliwość migracji ustawień serwera wraz z wirtualnymi adresami sieciowymi (MAC, WWN, IQN) między urządzeniami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Tworzenie gotowych paczek informacji umożliwiających zdiagnozowanie awarii urządzenia przez serwis producenta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Zdalne uruchamianie diagnostyki serwera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Dedykowana aplikacja na urządzenia mobilne integrująca się z wyżej opisanymi oprogramowaniem zarządzającym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Oprogramowanie dostarczane jako wirtualny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applianc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dla KVM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ESXi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i Hyper-V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ertyfikaty Serwer musi być wyprodukowany zgodnie z normą ISO-9001:2015, ISO-50001 oraz ISO-14001 lub równoważn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Serwer musi posiadać deklaracja CE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Dokumentacja użytkownika w języku polskim lub angielskim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ożliwość telefonicznego sprawdzenia konfiguracji sprzętowej serwera oraz warunków gwarancji po podaniu numeru seryjnego bezpośrednio u producenta lub jego przedstawiciela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arunki gwarancji min. 5 lat gwarancji producent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amawiający oczekuje możliwości zgłaszania zdarzeń serwisowych w trybie 24/7/365 następującymi kanałami: telefonicznie, przez Internet oraz z wykorzystaniem aplikacji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amawiający oczekuje rozpoczęcia diagnostyki telefonicznej / internetowej już w momencie dokonania zgłoszenia. Certyfikowany Technik wykonawcy / producenta z właściwym zestawem części do naprawy (potwierdzonym na etapie diagnostyki) ma rozpocząć naprawę w siedzibie zamawiającego najpóźniej w następnym dniu roboczym (NBD) od otrzymania zgłoszenia / zakończenia diagnostyki. Naprawa ma się odbywać w siedzibie zamawiającego, chyba, że zamawiający dla danej naprawy zgodzi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i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na inną formę. 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amawiający oczekuje bezpośredniego dostępu do wykwalifikowanej kadry inżynierów technicznych a 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przypadku konieczności eskalacji zgłoszenia serwisowego wyznaczonego Kierownika Eskalacji po stronie wykonawcy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amawiający wymaga pojedynczego punktu kontaktu dla całego rozwiązania producenta, w tym także sprzedanego oprogramowania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Zgłoszenie przyjęte jest potwierdzane przez zespół pomocy technicznej (mail/telefon / aplikacja / portal) przez nadanie unikalnego numeru zgłoszenia pozwalającego na identyfikację zgłoszenia w trakcie realizacji naprawy i po jej zakończeniu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amawiający oczekuje możliwości samodzielnego kwalifikowania poziomu ważności naprawy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Możliwość sprawdzenia statusu gwarancji poprzez stronę producenta podając unikatowy numer urządzenia oraz pobieranie uaktualnień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mikrokodu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oraz sterowników nawet w przypadku wygaśnięcia gwarancji serwera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Zamawiający oczekuje nieodpłatnego udostępnienia narzędzi serwisowych i procesów wsparcia umożliwiających: Wykrywanie usterek sprzętowych z predykcją awarii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Automatyczną diagnostykę i zdalne otwieranie zgłoszeń serwisowych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ożliwość rozszerzenia gwarancji przez producenta do 7 lat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Firma serwisująca musi posiadać ISO 9001:2015 oraz ISO-27001 lub równoważne na świadczenie usług serwisowych oraz posiadać autoryzacje producenta urządzeń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ojąca szafa serwerowa</w:t>
            </w:r>
          </w:p>
          <w:p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Szafa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19" 47U min. 800x1200mm stojąca spawan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1. Drzwi przednie szklan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2. Drzwi tylne stalowe perforowane z zamkiem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3. Drzwi boczne z możliwością montażu zamk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4. Wyposażenie min. : 4 wentylatory, 3 półki, listwa zasilająca, 40 koszyków ze śrubami, kółka , regulowane nóżk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5. Zgodne z standardami ANSI / EIA RS-310-D, DIN 41491 lub równoważnym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 6. zamki zastosowane w szafie 1333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uter - zestaw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odzaj urządzenia: Switch / Przełączni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lość portów LAN min.: 48x [1/2,5G (RJ45)], 4x [10G (SFP+)]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lość port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in. : 48x [802.3af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2.5G)]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andard sieci LAN : 10 Gigabit Eth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c: min. 700 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arstwa przełączania : 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Typ obudowy 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Ekran dotykowy min. 1"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witch</w:t>
            </w:r>
          </w:p>
          <w:p>
            <w:pPr>
              <w:spacing w:after="2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rzepustowość bez blokowania min. : 7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bp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dolność przełączania min. 14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bp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Forwarding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t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in. 100Mpp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aks. zużycie energii 500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orty RJ45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e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Link/Activit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orty SFP+/SFP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e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Link/Activit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in. 48 portów 10/100/1000 MbpsRJ45 Eth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in. 2 x port 1/1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bp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SFP+ Eth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in. 2 x 1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bp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SFP Eth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ntaż w szaf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owej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: Tak, wysokość min. 1U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chrona ESD/EM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nterfejs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OE+ IEEE 802.3af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Piny 1,2+; 3, 6-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24VDC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iv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Piny 4, 5+;7, 8-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kres napięcia 802.3at 50–57V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aks. moc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iv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na port 17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akres napięcia 24V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iv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20-27V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rzełącznica światłowodowa</w:t>
            </w:r>
          </w:p>
          <w:p>
            <w:pPr>
              <w:spacing w:after="240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Wysokość 1U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. Szerokość 19"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3.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Głębokość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max. 300mm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  <w:t xml:space="preserve">4. Fiber Optic Adapter SC/PC SM Simplex 24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sz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  <w:t xml:space="preserve">5. Pigtail SC/PC SM 9/125 2m G.652D 24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sz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  <w:t xml:space="preserve">6.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Przełącznic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 24xSC simplex 1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sz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  <w:t xml:space="preserve">7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cka 12-24 – 2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8. Dławiki do światłowodu 2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9. osłonki spawów 24 szt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nowiska komputerowe (dedykowane do demonstracji HAI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392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Zainstalowana min. : 16 GB DDR4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- M.2 min. 51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 SSD – min. 1T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optyczny : Nagrywarka DV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ytnik kart Typ: Karta pamięci SD, karta pamięci SDHC, Karta Pamięci SDX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nitor LED – min. 24" – mion. 1920 x 1200 WUXGA @ min.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- IPS – min. 300 cd/m² - min. 1000:1 - 5 ms lub lepszy – min. HDMI, DVI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VG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rocesor graficzny min.: 172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yjście sygnału audio : Dźwięk przestrzenny 5.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lawiatura oraz mys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nterfejsy min.: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 (1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3.2 Gen 1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2.0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 (Gigabit Ethernet) RJ-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x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HDM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wyjście liniowe audio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c wyjściowa min. : 180 wa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łączony system operacyjny: Windows 11 PRO lub równoważny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nowisko kontrolne</w:t>
            </w:r>
          </w:p>
          <w:p>
            <w:pPr>
              <w:spacing w:after="2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392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Zainstalowana min. : 64 GB DDR4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- M.2 min. 51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 SSD – min. 51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optyczny : Nagrywarka DV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Czytnik kart Typ: Karta pamięci SD, karta pamięci SDHC, Karta Pamięci SDX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nitor LED – min. 24" – min. 1920 x 1200 WUXGA @ min.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- IPS – min. 300 cd/m² - min. 1000:1 - 5 ms lub lepszy – min. HDMI, DVI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VGA Procesor graficzny min.: 172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yjście sygnału audio : Dźwięk przestrzenny 5.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lawiatura oraz mys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nterfejsy min.:</w:t>
            </w:r>
          </w:p>
          <w:p>
            <w:pPr>
              <w:spacing w:after="2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 (1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3.2 Gen 1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2.0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 (Gigabit Ethernet) - RJ-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x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HDM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wyjście liniowe audio</w:t>
            </w:r>
          </w:p>
          <w:p>
            <w:pPr>
              <w:spacing w:after="24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c wyjściowa min.: 180 wa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łączony system operacyjny: Windows 11 PRO lub równoważny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System ekranów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ledowych</w:t>
            </w:r>
            <w:proofErr w:type="spellEnd"/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atryca IP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zekątna 46” –tolerancja max +- 1”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Jasność minimum 500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az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matowość matrycy): minimum 25%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ryb pracy : ciągłej 24/7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ystem łańcuchowego łączenia w ścianę wideo po złączu DP1.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ramki: nie więcej niż 3,5mm po złożeniu w ścianę wide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opień ochrony min.:  IP5x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pojedynczego monitora nie większa niż 7c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aga pojedynczego monitora nie więcej niż 16kg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bór mocy pojedynczego monitora nie więcej niż 120W (typ), 170 (max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amera do kalibracji ściany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Mobilna ściana na kółkach ( uchwyt ) 3x3, z możliwością rozłożenia do 2x2 oraz montażu ściennego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nitory muszą posiadać możliwość regulacji spójnego balansu bieli i jasności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ochodzenie z polskiej dystrybucji                 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erminal/Sprzęt IT zestaw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40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AM Zainstalowana min. : 8 GB DDR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min. – M.2 250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Napęd dyskow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MMC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: min. 3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nitor LED - Monitor LED – min. 21.5” (21.45” widoczny) – min. 1920 x 1080 Full HD (1080p) @ min.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- VA – min. 250 cd/m² - min. 3000:1 – 5 ms lub lepszy – min. VGA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ocesor graficzny min.: 14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lawiatura oraz mys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nterfejsy min.: 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 (1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 x USB 3.2 Gen 1 (2 z tył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 x USB 2.0 (2 z tył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 (Gigabit Ethernet) - RJ-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2 x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4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oc wyjściowa max. : 65 wat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Dołączony system operacyjny: W10IoT Czech /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ungarian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lis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/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lov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English – lub równoważny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ystem audio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Kolumna szerokopasmowa – 4 szt.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Konstrukcja dwudrożna, pasywn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rzetwornik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iskotonow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in. 10”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zetwornik wysokotonowy min. 1.5”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c min. 300W RM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Impedancja 8Ω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Dyspersja min. 100⁰x100⁰ (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xV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• Pasmo przenoszenia min. zakres 75Hz-19kHz (-10dB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Skuteczność min. 93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aksymalny SPL min. 118dB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ymiary maks. 350x500x350m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. Wzmacniacz – 2 szt.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c min. 2x 600W @ 4Ω lub 2x 340W @ 8Ω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pcja mostkowania kanałów do min. 1x 1200W @ 8Ω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asmo przenoszenia min. zakres 20Hz-25kH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ejścia min. 2x XLR + 2x LINK XLR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yjścia min. 2x SPEAKO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abezpieczenie min. zwarciowe, termiczn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ymiary maks. 500x300x100 m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. Matryca audio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in. 8 wejść mono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krofonowo-liniowy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sygnał zbalansowany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Min. 8 wyjść mono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krofonowo-liniowy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sygnał zbalansowany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estaw diod LED na przednim panelu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bsługa dedykowanego mikrofonu strefoweg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bsługa regulatorów zdalny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sterowania przez systemy zewnętrzne za pomocą portu szeregowego RS-232 oraz portu LA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ort sieciowy LAN do obsługi zaawansowanych ustawień oraz sterowani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programowanie – w cenie oferty lub darmowe oprogramowani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budowany moduł DSP (m.in. korektor parametryczny, kompresor, limiter, bramka szumów, niezależne filtry zwrotnicowe dla każdego z wyjść, obsługa opóźnień dla wszystkich wejść i wyjść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Niezależnie regulowany poziom wszystkich sygnałów wejściowych i wyjściowy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Niezależny mikser dla każdej ze stref wyjściowy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ejście wyciszające MUTE (na sygnał z systemu przeciwpożarowego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in. 8 portów GP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rzystosowany do montażu w szaf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9” - nie większy niż 1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. Dotykowy panel sterujący – 1 szt. 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Kompatybilny z zastosowaną matrycą audio oraz odtwarzacze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ort Eth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Rozdzielczość min. 1280x80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Zasilanie POE lub z zasilacza (w zestawie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5. Odtwarzacz audio – 1 szt. 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in. 2 niezależne odtwarzacze z dedykowanymi wyjściami stere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• Obsługiwane formaty min. MP3, AAC, WAV i FLA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Obsługa kart SD i nośników US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ożliwość odtwarzania strumieni internetowych (radio internetowe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Kompatybilny z zastosowanym dotykowym panelem sterujący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in. 4x port GP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Min. 1x port RJ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Sterowanie RS-232 i/lub Etherne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Wysokość maks. 1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6. Statyw głośnikowy – 4 szt.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Dopuszczalne obciążenie dostosowane do wagi kolumn z poz. 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ztyc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dostosowana do kolumn z poz. 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Regulacja wysokości w min. zakresie 100 – 180c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Czarne wykończenie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9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trala zarządzania/sterowani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Procesor sterujący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. Rozszerzenie procesora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. Tablet iPad, Wifi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. Licencja na aplikację do 1 urządzenia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5. Switch, 8 portów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6. Router Wifi,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7. 8 portów, dali - 2 szt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599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V LCD do prezentacji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tryca: V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 min.: 3840 x 216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zekątna min. :  65”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ntrast min.: 4000: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Jasność minimum 500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atowość matrycy: Non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lar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yl pracy : : 3 lata dla pracy ciągłej 24/7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ystem łańcuchowego łączenia w ścianę wideo po złączu DP1.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ramki: nie więcej niż 9,2mm(Góra/Lewa/Praw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Stopień ochrony :  IP5x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pojedynczego monitora nie większa niż 47m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bór mocy pojedynczego monitora nie więcej niż 127W (typ)</w:t>
            </w:r>
          </w:p>
          <w:p>
            <w:pPr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chodzenie tylko z polskiej dystrybucji</w:t>
            </w:r>
            <w:r>
              <w:rPr>
                <w:rFonts w:cs="Calibri"/>
                <w:sz w:val="18"/>
                <w:szCs w:val="18"/>
              </w:rPr>
              <w:t xml:space="preserve">                      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omputer przenośn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212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AM Zainstalowana min. : 16 GB DDR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- M.2 min. 512GB + 1T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ytnik kart Typ: Karta pamięci SD, karta pamięci SDHC, Karta Pamięci SDX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Wyświetlacz 16” FHD min.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in. 141ppi min. 250 cd/m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ocesor graficzny min.: 67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Klawiatura, panel dotykowy, Podświetlen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lawiatury:T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Klawiatur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umeryczna:T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nterfejsy min.: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xHDM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x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hunderbol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 x USB 3.2 Gen 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x Słuchawki/mikrofon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ombo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ack</w:t>
            </w:r>
            <w:proofErr w:type="spellEnd"/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łączony system operacyjny: Windows 11 Pro lub równoważny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onitor dotykow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kran min. : 22 ", IPS LE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Ekran dotykowy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 min.:1920 x 108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zęstotliwość odświeżania obrazu min.:75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ntrast statyczny / dynamiczny min.: 1000 :1 / 5000000 :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Jasność ekranu min.:250 cd/m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as reakcji matrycy.:7 ms lub lepsz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Ochrona ocz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n.:filt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światła niebieskiego -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ow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Blu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gh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‎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łośniki min.: 2 x 2 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żliwość montażu na ścianie: tak / Standard VESA 100x100 m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nformacje dodatkowe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ultitou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0 punktowy, technologi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ow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Blu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gh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tryb ECO, regulacja pochylania w pionie, ekran odporny na zarysowania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Kontrolery gestów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Leap</w:t>
            </w:r>
            <w:proofErr w:type="spellEnd"/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Śledzenie ruchów rąk, palców oraz przedmiotów typu wskaźni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. 8 stóp sześciennych przestrzeni 3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. Pole widzenia na urządzeniem równe 150 °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. Zgodny z systemami Mac, Windows i Linux przez port US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5. Pakiety SDK w 6 językach programowania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yposażenie VR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Rozdzielczość ekranu min. : 2880x170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2. Częstotliwość odświeżania min. :9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. Pole widzenia min. : 110º,</w:t>
            </w:r>
          </w:p>
          <w:p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. Czujniki min . : Akcelerometr, Żyroskop, Śledzenie laserow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5. Złącza min. 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2 - 1 szt., USB-C 3.0 - 1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6. Przekątna ekranu : 2 x min. 3"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7. Wbudowany mikrofon, Zestaw słuchawkowy Hi-Res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yposażenie AR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ole widzenia (FOV) min. 40 x 50 x 70°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Rozdzielczość min.1440x1760 piksel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Częstotliwość odświeżania min.120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Jasność od min.20 do 2000 nitów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Zakres działania od min. 40 cm do nieskończonośc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rocesor :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zterordzeniowy procesor (8 wątków) 14-rdzeniowy komputerowy silnik przetwarzania obrazu (CVIP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aksymalna częstotliwość procesora min. 2,4 GHz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 xml:space="preserve">Rozmiary pamięci podręcznej: min. 512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kB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L2 na rdzeń i łącznie 4 MB pamięci podręcznej L3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Ogrodzenie bezpieczeństwa między x86 a CVIP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Kamera: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Kamera RGB z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autofokusem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o rozdzielczości min. 12,6 mln piksel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ideo 4K przy min. 30 klatkach na sekundę lub 1920x1080 przy min. 60 klatkach na sekundę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zujniki bezwładnościowe min.: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4x IMU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3-osiowy akcelerometr i żyroskop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2x 3-osiowy magnetometr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2x Wysokościomierz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yposażenie MR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Rozdzielczość min. 2160 x 2160 na jedno oko,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przekątna obrazu min. 2.8”,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zęstotliwość odświeżania co najmniej 90Hz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ole widzenia: min. 110 stopn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Dźwięk: Wbudowane głośnik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zujniki min. : 6DoF, Akcelerometr, Magnetometr, Żyroskop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anowiska pracy i platformy VR/AR/MR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• stacja bazowa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Minimalne wyposażenie: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3 uprzęż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uchwyt na okulary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2 statywy do czujników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6 par butów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3 nakładki na buty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2 pary czujników ruchu- wsparcia do gogli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• Gogle VR okulary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• 2 kontrolery do gier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• licencja na użytek komercyjny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latformy z grami (min 15 tytułów w tym 1 horror, 1 RPG, 1 strzelanka, 1 sportowa, 1 dla dzieci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latforma ma umożliwić bieganie szybkie do przodu, poruszanie do tyłu oraz do boku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Platforma ma umożliwić uniezależnienie kierunku ruchu od pozycji gogl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rzestrzeń po montażu: max 5m2 powierzchn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Platforma ma umożliwić, by ruch był odwzorowany liniowo (biegnąc w bieżni poruszamy się szybciej w grze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Kluczowe komponenty zużywające się platformy muszą posiadać potencjalne zamienniki (np. baza po której się biega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ożliwości uruchamiania własnych aplikacj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Zabezpieczenia osoby ćwiczącej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Stanowisko PC: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Wbudowany system zabezpieczeń: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CPU: min. 39200 pkt wg test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RAM Zainstalowana min. : 16 GB DDR4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Napęd dyskowy Typ: SSD - M.2 min. 512GB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Napęd dyskowy Typ SSD – min. 512GB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Napęd optyczny : Nagrywarka DVD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zytnik kart Typ: Karta pamięci SD, karta pamięci SDHC, Karta Pamięci SDXC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Monitor LED - zaokrąglony - 49" - 5120 x 1440 Dual Quad HD @ 60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- IPS - 350 cd/m² - 1000:1 - 5 ms - 2xHDMI,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, USB-C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Procesor graficzny: </w:t>
            </w:r>
            <w:bookmarkStart w:id="1" w:name="_Hlk140490835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Intel UHD Graphics 770 </w:t>
            </w:r>
            <w:bookmarkEnd w:id="1"/>
            <w:r>
              <w:rPr>
                <w:rFonts w:eastAsia="Times New Roman" w:cs="Arial"/>
                <w:sz w:val="18"/>
                <w:szCs w:val="18"/>
                <w:lang w:eastAsia="pl-PL"/>
              </w:rPr>
              <w:t>pamięć video współdzielona (UMA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Procesor graficzny: 17200 pkt w teście GPU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yjście sygnału audio : Dźwięk przestrzenny 5.1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Bezprzewodowa klawiatura oraz mysz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Bezprzewodowa komunikacja: </w:t>
            </w:r>
            <w:bookmarkStart w:id="2" w:name="_Hlk140490893"/>
            <w:r>
              <w:rPr>
                <w:rFonts w:eastAsia="Times New Roman" w:cs="Arial"/>
                <w:sz w:val="18"/>
                <w:szCs w:val="18"/>
                <w:lang w:eastAsia="pl-PL"/>
              </w:rPr>
              <w:t>Intel Wi-Fi 6 AX 201</w:t>
            </w:r>
            <w:bookmarkEnd w:id="2"/>
            <w:r>
              <w:rPr>
                <w:rFonts w:eastAsia="Times New Roman" w:cs="Arial"/>
                <w:sz w:val="18"/>
                <w:szCs w:val="18"/>
                <w:lang w:eastAsia="pl-PL"/>
              </w:rPr>
              <w:t>, Bluetoot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Interfejsy: 1 x słuchawki/mikrofon (1 z przodu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4 x USB 3.2 Gen 1 (2 z przodu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4 x USB 2.0 (2 z przodu)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1 x LAN (Gigabit Ethernet) - RJ-45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1 x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1.4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1 x HDM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1 x wyjście liniowe audio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Moc wyjściowa: 180 wat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Certyfikat min. 80 PLUS: 80 PLUS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ronz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Dołączony system operacyjny: Windows 11 Pro Czech 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Hungarian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lis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/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lovak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/ Englis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Certyfikat ENERGY STAR: Tak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Waga max.: 6.75 kg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kran LED - wizualizacj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Ekran LED min. P3.9 2m2 podzielony na 4 moduły min. 50x100cm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2. panel o rozdzielczości min. 128 x 256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x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3. Jasność min. 3500 cd/m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. możliwość zakrzywienia konstrukcji min. 5° a 10°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Komponenty M2M oraz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IoT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</w:rPr>
              <w:t xml:space="preserve"> (zestaw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Indywidualne zestawy rozwojowe EVB wyposażone w programowalne interfejs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iF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Bluetooth LE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ub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GHz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oR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wraz ze zintegrowanym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oC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raz możliwością wyboru w/w interfejsów w celu tworzenia rozwiązań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o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rogramowanie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Licencja na dostęp do platformy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o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nline, pozwalającej na wizualizację wyników oraz wprowadzanie interakcji pomiędzy zestawami rozwojowymi EVB w celu tworzenia, testowania oraz edukacji systemó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o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Ekran LED - wizualizacj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tryca: V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 min. : 3840 x 216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zekątna min. :  75”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ntrast min.: 4000: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Jasność minimum 500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atowość matrycy: Non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lar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ystem pracy : 3 lata dla pracy ciągłej 24/7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ystem łańcuchowego łączenia w ścianę wideo po złączu DP1.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ramki: nie więcej niż 11,5mm(Góra/Lewa/Prawa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opień ochrony min. :  IP5x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pojedynczego monitora nie większa niż 50m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aga pojedynczego monitora nie więcej niż 38,5kg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bór mocy pojedynczego monitora nie więcej niż 161W (typ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ochodzenie tylko z polskiej dystrybucji                      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estaw komputerow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392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Zainstalowana min. : 16 GB DDR4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- M.2 min. 51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optyczny : Nagrywarka DV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ytnik kart Typ: Karta pamięci SD, karta pamięci SDHC, Karta Pamięci SDX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nitor LED – min. 24" – min 1920 x 1200 WUXGA @ min.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- IPS – min. 300 cd/m² - min. 1000:1 - 5 ms lub lepszy – min. HDMI, DVI,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VG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rocesor graficzny:  min. 132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yjście sygnału audio : Dźwięk przestrzenny 5.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lawiatura oraz mys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nterfejsy min. : 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 (1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3.2 Gen 1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4 x USB 2.0 (2 z przodu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 (Gigabit Ethernet) - RJ-4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1 x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HDM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wyjście liniowe audio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c wyjściowa maks. : 180 wat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ołączony system operacyjny: Windows 11 PRO lub równoważny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omputer przenośn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budowany system zabezpieczeń: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PU: min. 21200 pkt wg test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AM Zainstalowana min. : 16 GB DDR4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ęd dyskowy Typ: SSD - M.2 min. 512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ytnik kart Typ: Karta pamięci SD, karta pamięci SDHC, Karta Pamięci SDX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Wyświetlacz 16” FHD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41ppi 250 cd/m2 45% NTSC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ocesor graficzny min. : 6700 pkt w teście G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bsługa sieci bezprzewodowej LAN: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Klawiatura, panel dotykowy, Podświetlen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lawiatury:T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Klawiatur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umeryczna:T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Bezprzewodowa komunikacja: Wi-Fi 6 AX 201, Bluetoot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nterfejsy min. : 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x słuchawki/mikrofo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HDM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hunderbol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4 (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upport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splayPort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.4) (Power Delivery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 x USB 3.2 Gen 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1 x LA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Słuchawki/mikrofon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ombo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łączony system operacyjny: Windows 11 PRO lub równoważny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onitor LED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atryca: V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: min. 3840 x 216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zekątna min. 55”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ntrast min. : 4000: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Jasność minimum 500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atowość matrycy: Non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lar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ryb Pracy: 3 lata  pracy ciągłej 24/7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ystem łańcuchowego łączenia w ścianę wideo po złączu DP1.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Grubość ramki: nie więcej niż 9,2mm(Góra/Lewa/Prawa)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yłoszczelność i wodoszczelność min. IP5x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rubość pojedynczego monitora nie większa niż 47m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bór mocy pojedynczego monitora nie więcej niż 108W (typ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ochodzenie tylko z polskiej dystrybucji      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martphony do testowania (2 systemy: android/IOS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ekątna wyświetlacza min. 5.8 cal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amięć Flash min. 128 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ulti-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ouc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tak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 min. 2436 x 1125 piksel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Lampa błyskowa LE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amięć RAM min. 3 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ocesor min. ośmiordzeniow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Transmisja danych4G LT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munikacja Bluetooth 5.0 NFC (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ea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Field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ommunication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 Wi-Fi 5 (802.11a/b/g/n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c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yłoszczelność i wodoszczelność min. IP67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Zestaw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beecon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</w:rPr>
              <w:t xml:space="preserve"> (do testowania łączności z aplikacją)</w:t>
            </w:r>
          </w:p>
          <w:p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1. Zestaw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eacon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do użytku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ewnętrzenego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>, wbudowany czytnik NFC, min 3 życia baterii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2. Zestaw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eacon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do użytku zewnętrznego, odporny na warunki atmosferyczne, min 5 lat życia baterii.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3. Zestaw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eaconów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mini (ang. Card grubość poniżej 1 cm).  Powinny zawierać NFC lub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FiD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>, min 12 mc życia baterii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ablety do testowania (2 systemy: android/IOS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ekątna ekranu min. 11 cal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echnologia dotykowa pojemnościow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yp matrycy IPS/TF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 min.2560x1600 piksel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echnologia obsługa rysik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ęstotliwość taktowania min. 1,7 GH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jemność pamięci RAM min. 8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jemność dysku SSD min.128 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Komunikacj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n.Bluetooth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5.2, Wi-Fi 6 (802.11a/b/g/n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c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x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łącza 1 x USB  C/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hunderbolt</w:t>
            </w:r>
            <w:proofErr w:type="spellEnd"/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aptop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l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-in-one - z podstawką z regulacją wysokośc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ocesor osiągający w teście CPU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smar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owyżej 10100 pk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Wbudowany system zabezpieczeń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rusted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Platform Module (TPM 2.0) Security Chi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amięć RAM min. 8GB DDR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ysk twardy min. SSD – M.2 1 x min. 512 G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atryca min.21,5” F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budowana kamera min. 2,07M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budowany mikrofo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indows 10 Pro lub równoważn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Bezprzewodowa mysz + klawiatur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Gniazdo bezpieczeństw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ensington</w:t>
            </w:r>
            <w:proofErr w:type="spellEnd"/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asilacze laboratoryjne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yp zasilacza: laboratoryjny programowaln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Rodzaj użytego wyświetlacza: 4x LED 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iczba kanałów: min. 3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ięcie wyjściowe: min. 0...30V DC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Napięcie wyjściowe 2: min. zakres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kre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0...30V DC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apięcie wyjściowe 3: 5V DC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ozdzielczość napięcia wyjściowego: 0.1V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ąd wyjściowy min. zakres: 0...5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ąd wyjściowy 2 min. zakres: 0...5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ąd wyjściowy 3: 3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ozdzielczość prądu wyjściowego: 0.01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ętnienia i szumy dla napięcia (regulowanego): ≤2mVrms</w:t>
            </w:r>
          </w:p>
          <w:p>
            <w:pPr>
              <w:rPr>
                <w:b/>
                <w:bCs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łaściwości przyrządów pomiarowych: min. 2 regulowane sekcje pracujące w trybie stabilizacji prądowej lub napięciowej oraz jako zasilacze szeregowe, równoległe lub niezależne, min. 4 wyświetlacze LED, jednoczesny odczyt napięcia i prądu, płynna regulacja napięcia i prądu, zabezpieczen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eciwprzeciążeniow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zabezpieczenie przed odwrotną polaryzacją, możliwość wyboru poziomu napięcia min. 2-5V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8599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Nagłośnienie 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Kolumna pasywna 220 WRMS, 8 Ohm - 6 szt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 Wzmacniacz 2x630 WRMS, 2x analog wejście, 2xanalog wyjście - 3 szt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. Cyfrowa matryca audio 8x8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igital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atrix, DSP 2x32/64bit - 1 szt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. Odtwarzacz audio SD, USB, RJ45 - 1 szt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. Statyw kolumnowy 1000-1880mm - 6 szt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. Pojedynczy zestaw mikrofonowy 32 kanały, 606-621 MHz, 45HZ-18kHz - 2 szt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. Statyw mikrofonowy wysokość do 1680mm - 2 szt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8. Szaf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ac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9" 12U przeszklona na kółkach - 1 szt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8599" w:type="dxa"/>
            <w:vAlign w:val="center"/>
          </w:tcPr>
          <w:p>
            <w:pPr>
              <w:spacing w:after="160" w:line="259" w:lineRule="auto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Info 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kisok</w:t>
            </w:r>
            <w:proofErr w:type="spellEnd"/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1. Matryca dotykowa min 32"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 Wbudowany komputer - Windows 10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. Zamykany na zamek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. Wandaloodporna obudow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5. Rozdzielczość: 1920x1080 </w:t>
            </w:r>
          </w:p>
          <w:p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. wbudowane głośniki 2 x 5W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8599" w:type="dxa"/>
            <w:vAlign w:val="center"/>
          </w:tcPr>
          <w:p>
            <w:pPr>
              <w:spacing w:after="160" w:line="259" w:lineRule="auto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obilne TV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nitory bezszwowe (ramka dookólna nie większa niż 4.8mm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nitory muszą posiadać możliwość regulacji spójnego balansu bieli i jasności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yp matrycy : IPS lub S-PVA lub D-LED DID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ekątna ekranu min. 46"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ozdzielczość min. 1920 x 1080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bilny uchwyt na kółkach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8599" w:type="dxa"/>
            <w:vAlign w:val="center"/>
          </w:tcPr>
          <w:p>
            <w:pPr>
              <w:spacing w:after="160" w:line="259" w:lineRule="auto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ystem sterowani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Procesor sterujący - 1 szt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 Rozszerzenie procesora - 1 szt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. Tablet iPad, Wifi - 1 szt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. Licencja na aplikację do 1 urządzenia - 1 szt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. Switch, 8 portów - 1 szt.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. Router Wifi, - 1 szt.</w:t>
            </w:r>
          </w:p>
          <w:p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. 8 portów, dali - 2 szt.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12753" w:type="dxa"/>
            <w:gridSpan w:val="4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Łączna cena netto</w:t>
            </w: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>
      <w:pPr>
        <w:spacing w:before="40" w:after="40" w:line="276" w:lineRule="auto"/>
        <w:ind w:left="57" w:right="57"/>
        <w:jc w:val="both"/>
        <w:rPr>
          <w:rFonts w:asciiTheme="majorHAnsi" w:hAnsiTheme="majorHAnsi" w:cs="Calibri"/>
          <w:sz w:val="18"/>
          <w:szCs w:val="18"/>
        </w:rPr>
      </w:pPr>
      <w:bookmarkStart w:id="3" w:name="_Hlk125978418"/>
    </w:p>
    <w:bookmarkEnd w:id="3"/>
    <w:p>
      <w:pPr>
        <w:pStyle w:val="Akapitzlist"/>
        <w:spacing w:before="40" w:after="40" w:line="276" w:lineRule="auto"/>
        <w:ind w:left="57" w:right="57"/>
        <w:contextualSpacing w:val="0"/>
        <w:jc w:val="both"/>
        <w:rPr>
          <w:rFonts w:asciiTheme="majorHAnsi" w:hAnsiTheme="majorHAnsi"/>
          <w:sz w:val="18"/>
          <w:szCs w:val="18"/>
          <w:highlight w:val="darkGray"/>
        </w:rPr>
      </w:pPr>
    </w:p>
    <w:sectPr>
      <w:headerReference w:type="default" r:id="rId8"/>
      <w:footerReference w:type="default" r:id="rId9"/>
      <w:pgSz w:w="16838" w:h="11906" w:orient="landscape"/>
      <w:pgMar w:top="720" w:right="720" w:bottom="720" w:left="720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0143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>
        <w:pPr>
          <w:pStyle w:val="Stopka"/>
          <w:jc w:val="center"/>
          <w:rPr>
            <w:rFonts w:ascii="Calibri" w:hAnsi="Calibri"/>
            <w:sz w:val="20"/>
            <w:szCs w:val="20"/>
          </w:rPr>
        </w:pPr>
      </w:p>
      <w:p>
        <w:pPr>
          <w:pStyle w:val="Gwka"/>
          <w:tabs>
            <w:tab w:val="left" w:pos="3984"/>
            <w:tab w:val="right" w:pos="9637"/>
          </w:tabs>
          <w:jc w:val="right"/>
          <w:rPr>
            <w:rFonts w:ascii="Calibri" w:hAnsi="Calibri" w:cs="Calibri"/>
            <w:color w:val="auto"/>
            <w:sz w:val="20"/>
          </w:rPr>
        </w:pPr>
        <w:r>
          <w:rPr>
            <w:rFonts w:ascii="Calibri" w:hAnsi="Calibri" w:cs="Calibri"/>
            <w:color w:val="auto"/>
            <w:sz w:val="20"/>
          </w:rPr>
          <w:t>załącznik nr 1a do SWZ (</w:t>
        </w:r>
        <w:r>
          <w:rPr>
            <w:rFonts w:ascii="Calibri" w:hAnsi="Calibri" w:cs="Calibri"/>
            <w:bCs/>
            <w:color w:val="auto"/>
            <w:sz w:val="20"/>
          </w:rPr>
          <w:t>DS/ZP05/2023</w:t>
        </w:r>
        <w:r>
          <w:rPr>
            <w:rFonts w:ascii="Calibri" w:hAnsi="Calibri" w:cs="Calibri"/>
            <w:color w:val="auto"/>
            <w:sz w:val="20"/>
          </w:rPr>
          <w:t>)</w:t>
        </w:r>
      </w:p>
      <w:p>
        <w:pPr>
          <w:pStyle w:val="Gwka"/>
          <w:tabs>
            <w:tab w:val="left" w:pos="3984"/>
            <w:tab w:val="right" w:pos="9637"/>
          </w:tabs>
          <w:jc w:val="right"/>
          <w:rPr>
            <w:rFonts w:ascii="Calibri" w:hAnsi="Calibri" w:cs="Calibri"/>
            <w:color w:val="auto"/>
            <w:sz w:val="20"/>
          </w:rPr>
        </w:pPr>
      </w:p>
      <w:p>
        <w:pPr>
          <w:pStyle w:val="Stopka"/>
          <w:jc w:val="center"/>
          <w:rPr>
            <w:rFonts w:ascii="Calibri" w:hAnsi="Calibri"/>
            <w:sz w:val="20"/>
            <w:szCs w:val="20"/>
          </w:rPr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0150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87975"/>
    <w:multiLevelType w:val="hybridMultilevel"/>
    <w:tmpl w:val="E974C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3734BC1-50E5-4510-BEF3-85957107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gkelc">
    <w:name w:val="hgkelc"/>
    <w:basedOn w:val="Domylnaczcionkaakapitu"/>
  </w:style>
  <w:style w:type="character" w:customStyle="1" w:styleId="StopkaZnak1">
    <w:name w:val="Stopka Znak1"/>
    <w:basedOn w:val="Domylnaczcionkaakapitu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65DC-E4C0-4CB3-9EF9-C3DE9E9A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8426</Words>
  <Characters>50557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Grzegorz Rogalewicz</cp:lastModifiedBy>
  <cp:revision>10</cp:revision>
  <dcterms:created xsi:type="dcterms:W3CDTF">2023-07-26T09:17:00Z</dcterms:created>
  <dcterms:modified xsi:type="dcterms:W3CDTF">2023-09-27T12:16:00Z</dcterms:modified>
</cp:coreProperties>
</file>